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47" w:rsidRDefault="00BB7447" w:rsidP="00D816D0">
      <w:pPr>
        <w:rPr>
          <w:szCs w:val="20"/>
        </w:rPr>
      </w:pPr>
    </w:p>
    <w:p w:rsidR="00BB7447" w:rsidRDefault="00BB7447" w:rsidP="00D816D0">
      <w:pPr>
        <w:rPr>
          <w:szCs w:val="20"/>
        </w:rPr>
      </w:pPr>
    </w:p>
    <w:p w:rsidR="00D816D0" w:rsidRPr="00012AE5" w:rsidRDefault="008F7AF7" w:rsidP="00D816D0">
      <w:pPr>
        <w:rPr>
          <w:sz w:val="22"/>
          <w:szCs w:val="22"/>
        </w:rPr>
      </w:pPr>
      <w:r>
        <w:rPr>
          <w:szCs w:val="20"/>
        </w:rPr>
        <w:t xml:space="preserve"> </w:t>
      </w:r>
      <w:r w:rsidR="00D816D0" w:rsidRPr="00012AE5">
        <w:rPr>
          <w:sz w:val="22"/>
          <w:szCs w:val="22"/>
        </w:rPr>
        <w:t>«Согласовано»</w:t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</w:r>
      <w:r w:rsidR="00D816D0" w:rsidRPr="00012AE5">
        <w:rPr>
          <w:sz w:val="22"/>
          <w:szCs w:val="22"/>
        </w:rPr>
        <w:tab/>
        <w:t>Утверждаю»</w:t>
      </w:r>
    </w:p>
    <w:p w:rsidR="00D816D0" w:rsidRPr="00012AE5" w:rsidRDefault="00D816D0" w:rsidP="00D816D0">
      <w:pPr>
        <w:ind w:left="432" w:hanging="432"/>
        <w:rPr>
          <w:sz w:val="22"/>
          <w:szCs w:val="22"/>
        </w:rPr>
      </w:pPr>
      <w:r w:rsidRPr="00012AE5">
        <w:rPr>
          <w:sz w:val="22"/>
          <w:szCs w:val="22"/>
        </w:rPr>
        <w:t>Начальник Управления образования</w:t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="00012AE5">
        <w:rPr>
          <w:sz w:val="22"/>
          <w:szCs w:val="22"/>
        </w:rPr>
        <w:t xml:space="preserve">            </w:t>
      </w:r>
      <w:r w:rsidRPr="00012AE5">
        <w:rPr>
          <w:sz w:val="22"/>
          <w:szCs w:val="22"/>
        </w:rPr>
        <w:t>Директор МБОУ ДО «ЦДТ»</w:t>
      </w:r>
    </w:p>
    <w:p w:rsidR="00D816D0" w:rsidRPr="00012AE5" w:rsidRDefault="00D816D0" w:rsidP="00D816D0">
      <w:pPr>
        <w:ind w:left="432" w:hanging="432"/>
        <w:rPr>
          <w:sz w:val="22"/>
          <w:szCs w:val="22"/>
        </w:rPr>
      </w:pPr>
      <w:r w:rsidRPr="00012AE5">
        <w:rPr>
          <w:sz w:val="22"/>
          <w:szCs w:val="22"/>
        </w:rPr>
        <w:t>Администрации Яйского</w:t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</w:r>
      <w:r w:rsidRPr="00012AE5">
        <w:rPr>
          <w:sz w:val="22"/>
          <w:szCs w:val="22"/>
        </w:rPr>
        <w:tab/>
        <w:t>__________И.А. Яковченко</w:t>
      </w:r>
    </w:p>
    <w:p w:rsidR="00D816D0" w:rsidRPr="00012AE5" w:rsidRDefault="00D816D0" w:rsidP="00D816D0">
      <w:pPr>
        <w:rPr>
          <w:b/>
          <w:sz w:val="22"/>
          <w:szCs w:val="22"/>
        </w:rPr>
      </w:pPr>
      <w:r w:rsidRPr="00012AE5">
        <w:rPr>
          <w:sz w:val="22"/>
          <w:szCs w:val="22"/>
        </w:rPr>
        <w:t>муниципального района</w:t>
      </w:r>
    </w:p>
    <w:p w:rsidR="00D816D0" w:rsidRPr="00012AE5" w:rsidRDefault="00D816D0" w:rsidP="00D816D0">
      <w:pPr>
        <w:rPr>
          <w:b/>
          <w:sz w:val="22"/>
          <w:szCs w:val="22"/>
        </w:rPr>
      </w:pPr>
      <w:r w:rsidRPr="00012AE5">
        <w:rPr>
          <w:b/>
          <w:sz w:val="22"/>
          <w:szCs w:val="22"/>
        </w:rPr>
        <w:t>_________</w:t>
      </w:r>
      <w:r w:rsidRPr="00012AE5">
        <w:rPr>
          <w:sz w:val="22"/>
          <w:szCs w:val="22"/>
        </w:rPr>
        <w:t>С.В. Юдина</w:t>
      </w:r>
    </w:p>
    <w:p w:rsidR="00D816D0" w:rsidRDefault="00D816D0" w:rsidP="00D816D0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816D0" w:rsidRDefault="00D816D0" w:rsidP="00D816D0">
      <w:pPr>
        <w:jc w:val="center"/>
        <w:rPr>
          <w:b/>
        </w:rPr>
      </w:pPr>
      <w:r>
        <w:rPr>
          <w:b/>
        </w:rPr>
        <w:t>о проведении районного конкурса активистов-экскурсоводов</w:t>
      </w:r>
    </w:p>
    <w:p w:rsidR="00D816D0" w:rsidRDefault="00D816D0" w:rsidP="00D816D0">
      <w:pPr>
        <w:jc w:val="center"/>
        <w:rPr>
          <w:b/>
        </w:rPr>
      </w:pPr>
      <w:r>
        <w:rPr>
          <w:b/>
        </w:rPr>
        <w:t>школьных  музеев «Хранител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Цель:</w:t>
            </w:r>
          </w:p>
        </w:tc>
        <w:tc>
          <w:tcPr>
            <w:tcW w:w="7903" w:type="dxa"/>
          </w:tcPr>
          <w:p w:rsidR="00E872FF" w:rsidRPr="00012AE5" w:rsidRDefault="00E91260" w:rsidP="00E91260">
            <w:r>
              <w:t>Привлечение одаренных детей района к изучению, сохранению и популяризации природного и культурного наследия родного края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</w:pPr>
            <w:r w:rsidRPr="00D816D0">
              <w:rPr>
                <w:b/>
              </w:rPr>
              <w:t>Задачи:</w:t>
            </w:r>
            <w:r>
              <w:t xml:space="preserve"> </w:t>
            </w:r>
          </w:p>
          <w:p w:rsidR="00E91260" w:rsidRDefault="00E91260" w:rsidP="00E91260">
            <w:pPr>
              <w:jc w:val="right"/>
              <w:rPr>
                <w:b/>
              </w:rPr>
            </w:pP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>
              <w:t>1. Обмен опытом поисковой деятельности.</w:t>
            </w:r>
          </w:p>
          <w:p w:rsidR="00E91260" w:rsidRDefault="00E91260" w:rsidP="00E91260">
            <w:pPr>
              <w:jc w:val="both"/>
            </w:pPr>
            <w:r>
              <w:t>2. Демонстрация мастерства в итоговой работе по популяризации природного и культурного наследия.</w:t>
            </w:r>
          </w:p>
          <w:p w:rsidR="00E872FF" w:rsidRPr="00115EEA" w:rsidRDefault="00E91260" w:rsidP="00E91260">
            <w:pPr>
              <w:jc w:val="both"/>
            </w:pPr>
            <w:r>
              <w:t>3. Стимуляция участников конкурса к дальнейшему развитию экскурсионным навыкам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Организация:</w:t>
            </w: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>
              <w:t>Организует и проводит конкурс МБОУ ДО «ЦДТ».</w:t>
            </w:r>
          </w:p>
          <w:p w:rsidR="00B4099E" w:rsidRPr="00B4099E" w:rsidRDefault="003D0ACB" w:rsidP="00E91260">
            <w:r>
              <w:t>По вопросам проведения</w:t>
            </w:r>
            <w:r w:rsidR="00B4099E" w:rsidRPr="00B4099E">
              <w:t xml:space="preserve"> </w:t>
            </w:r>
            <w:r w:rsidR="00B4099E" w:rsidRPr="003D0ACB">
              <w:rPr>
                <w:b/>
                <w:u w:val="single"/>
              </w:rPr>
              <w:t>Алексеев В.А.</w:t>
            </w:r>
            <w:r w:rsidRPr="003D0ACB">
              <w:rPr>
                <w:b/>
                <w:u w:val="single"/>
              </w:rPr>
              <w:t xml:space="preserve"> 89515846924</w:t>
            </w:r>
            <w:r w:rsidR="00012AE5">
              <w:rPr>
                <w:b/>
                <w:u w:val="single"/>
              </w:rPr>
              <w:t>, 89516026791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>
              <w:rPr>
                <w:b/>
              </w:rPr>
              <w:t>Время и место:</w:t>
            </w:r>
          </w:p>
        </w:tc>
        <w:tc>
          <w:tcPr>
            <w:tcW w:w="7903" w:type="dxa"/>
          </w:tcPr>
          <w:p w:rsidR="00E91260" w:rsidRDefault="00D71E39" w:rsidP="00D71E39">
            <w:r>
              <w:t>Конку</w:t>
            </w:r>
            <w:r w:rsidR="003E7825">
              <w:t>рс</w:t>
            </w:r>
            <w:r w:rsidR="004E07C2">
              <w:t xml:space="preserve"> состоится </w:t>
            </w:r>
            <w:r w:rsidR="00F126EF">
              <w:t>11</w:t>
            </w:r>
            <w:r w:rsidR="00115EEA">
              <w:t>.</w:t>
            </w:r>
            <w:r w:rsidR="00F126EF">
              <w:t xml:space="preserve"> </w:t>
            </w:r>
            <w:r w:rsidR="00115EEA">
              <w:t>1</w:t>
            </w:r>
            <w:r w:rsidR="003E7825">
              <w:t>2</w:t>
            </w:r>
            <w:r w:rsidR="004E07C2">
              <w:t>.</w:t>
            </w:r>
            <w:r w:rsidR="00F126EF">
              <w:t xml:space="preserve"> </w:t>
            </w:r>
            <w:r w:rsidR="004E07C2">
              <w:t>202</w:t>
            </w:r>
            <w:r w:rsidR="00F126EF">
              <w:t>2</w:t>
            </w:r>
            <w:r w:rsidR="00E91260">
              <w:t xml:space="preserve">г. с 11.00ч. </w:t>
            </w:r>
          </w:p>
          <w:p w:rsidR="00D71E39" w:rsidRPr="00BB7447" w:rsidRDefault="00D71E39" w:rsidP="00E24EC9">
            <w:r>
              <w:t>МБОУ</w:t>
            </w:r>
            <w:r w:rsidR="00E24EC9">
              <w:t xml:space="preserve"> ДО</w:t>
            </w:r>
            <w:r>
              <w:t xml:space="preserve"> «</w:t>
            </w:r>
            <w:r w:rsidR="00E24EC9">
              <w:t>ЦДТ</w:t>
            </w:r>
            <w:r>
              <w:t>»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E97229">
              <w:rPr>
                <w:b/>
              </w:rPr>
              <w:t>Участники:</w:t>
            </w:r>
            <w:r w:rsidRPr="00E97229">
              <w:rPr>
                <w:b/>
              </w:rPr>
              <w:tab/>
            </w:r>
          </w:p>
        </w:tc>
        <w:tc>
          <w:tcPr>
            <w:tcW w:w="7903" w:type="dxa"/>
          </w:tcPr>
          <w:p w:rsidR="00E91260" w:rsidRDefault="00E91260" w:rsidP="00E91260">
            <w:pPr>
              <w:jc w:val="both"/>
            </w:pPr>
            <w:r w:rsidRPr="00E97229">
              <w:t xml:space="preserve">В слете принимают участие </w:t>
            </w:r>
            <w:r>
              <w:t>активисты-экскурсоводы</w:t>
            </w:r>
            <w:r w:rsidRPr="00E97229">
              <w:t xml:space="preserve"> </w:t>
            </w:r>
            <w:r w:rsidR="00D71E39">
              <w:t>2 возрастных групп:</w:t>
            </w:r>
          </w:p>
          <w:p w:rsidR="00D71E39" w:rsidRDefault="00D71E39" w:rsidP="00E91260">
            <w:pPr>
              <w:jc w:val="both"/>
            </w:pPr>
            <w:r>
              <w:t>12-14 лет – младшая возрастная группа;</w:t>
            </w:r>
          </w:p>
          <w:p w:rsidR="00E872FF" w:rsidRDefault="00D71E39" w:rsidP="00D71E39">
            <w:pPr>
              <w:jc w:val="both"/>
            </w:pPr>
            <w:r>
              <w:t>15-17 лет – старшая возрастная группа.</w:t>
            </w:r>
          </w:p>
          <w:p w:rsidR="00D71E39" w:rsidRPr="00D71E39" w:rsidRDefault="00D71E39" w:rsidP="00D71E39">
            <w:pPr>
              <w:jc w:val="both"/>
            </w:pP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9477AF">
              <w:rPr>
                <w:b/>
              </w:rPr>
              <w:t>Условия проведения</w:t>
            </w:r>
            <w:r>
              <w:t>:</w:t>
            </w:r>
          </w:p>
        </w:tc>
        <w:tc>
          <w:tcPr>
            <w:tcW w:w="7903" w:type="dxa"/>
          </w:tcPr>
          <w:p w:rsidR="00565DEC" w:rsidRDefault="00E91260" w:rsidP="00E91260">
            <w:pPr>
              <w:jc w:val="both"/>
            </w:pPr>
            <w:r w:rsidRPr="009477AF">
              <w:rPr>
                <w:i/>
              </w:rPr>
              <w:t>1</w:t>
            </w:r>
            <w:r w:rsidR="009D7B04">
              <w:rPr>
                <w:i/>
              </w:rPr>
              <w:t xml:space="preserve">этап  - </w:t>
            </w:r>
            <w:r w:rsidR="00565DEC" w:rsidRPr="009D7B04">
              <w:t>отборочный</w:t>
            </w:r>
            <w:r w:rsidRPr="009D7B04">
              <w:t>.</w:t>
            </w:r>
            <w:r>
              <w:t xml:space="preserve"> </w:t>
            </w:r>
          </w:p>
          <w:p w:rsidR="00723223" w:rsidRPr="00723223" w:rsidRDefault="003E7825" w:rsidP="00723223">
            <w:pPr>
              <w:pStyle w:val="a3"/>
              <w:jc w:val="center"/>
              <w:rPr>
                <w:b/>
              </w:rPr>
            </w:pPr>
            <w:r w:rsidRPr="00723223">
              <w:rPr>
                <w:b/>
              </w:rPr>
              <w:t>Экскурсионное Мастерство</w:t>
            </w:r>
          </w:p>
          <w:p w:rsidR="00565DEC" w:rsidRDefault="00723223" w:rsidP="00565DEC">
            <w:pPr>
              <w:pStyle w:val="a3"/>
              <w:numPr>
                <w:ilvl w:val="0"/>
                <w:numId w:val="2"/>
              </w:numPr>
              <w:jc w:val="both"/>
            </w:pPr>
            <w:r>
              <w:rPr>
                <w:u w:val="single"/>
              </w:rPr>
              <w:t>Экскурсовод по музею</w:t>
            </w:r>
            <w:proofErr w:type="gramStart"/>
            <w:r>
              <w:rPr>
                <w:u w:val="single"/>
              </w:rPr>
              <w:t>.</w:t>
            </w:r>
            <w:proofErr w:type="gramEnd"/>
            <w:r w:rsidR="00565DEC">
              <w:t xml:space="preserve"> (</w:t>
            </w:r>
            <w:proofErr w:type="gramStart"/>
            <w:r w:rsidR="00E24EC9">
              <w:t>д</w:t>
            </w:r>
            <w:proofErr w:type="gramEnd"/>
            <w:r w:rsidR="00E24EC9">
              <w:t xml:space="preserve">о </w:t>
            </w:r>
            <w:r w:rsidR="00565DEC">
              <w:t xml:space="preserve">5 мин.). Экскурсии по экспозиции или временной выставке школьного музея, ведомственного государственного или иного. </w:t>
            </w:r>
          </w:p>
          <w:p w:rsidR="00565DEC" w:rsidRDefault="00565DEC" w:rsidP="00565DEC">
            <w:pPr>
              <w:pStyle w:val="a3"/>
              <w:numPr>
                <w:ilvl w:val="0"/>
                <w:numId w:val="2"/>
              </w:numPr>
              <w:jc w:val="both"/>
            </w:pPr>
            <w:r w:rsidRPr="00547114">
              <w:rPr>
                <w:u w:val="single"/>
              </w:rPr>
              <w:t xml:space="preserve">Экскурсовод по объектам культурного и природного наследия </w:t>
            </w:r>
            <w:r>
              <w:t>(</w:t>
            </w:r>
            <w:r w:rsidR="00E24EC9">
              <w:t xml:space="preserve">до </w:t>
            </w:r>
            <w:r>
              <w:t>5 мин.).</w:t>
            </w:r>
          </w:p>
          <w:p w:rsidR="00565DEC" w:rsidRDefault="00565DEC" w:rsidP="00565DEC">
            <w:pPr>
              <w:pStyle w:val="a3"/>
              <w:jc w:val="both"/>
            </w:pPr>
            <w:r>
              <w:t>Экскурсии по населенному пункту, учебному заведении, предприятию, парковой зоне, природным объектам и т.д.</w:t>
            </w:r>
          </w:p>
          <w:p w:rsidR="00565DEC" w:rsidRDefault="00547114" w:rsidP="00547114">
            <w:pPr>
              <w:jc w:val="both"/>
            </w:pPr>
            <w:r>
              <w:t>Видеозапись обзорной или тематической экскурсии (не более 1 сюжета на участника, время – от 3 до 5 мин.).</w:t>
            </w:r>
          </w:p>
          <w:p w:rsidR="00547114" w:rsidRDefault="00547114" w:rsidP="00547114">
            <w:pPr>
              <w:jc w:val="both"/>
              <w:rPr>
                <w:u w:val="single"/>
              </w:rPr>
            </w:pPr>
            <w:r w:rsidRPr="009477AF">
              <w:rPr>
                <w:u w:val="single"/>
              </w:rPr>
              <w:t>Не</w:t>
            </w:r>
            <w:r>
              <w:rPr>
                <w:u w:val="single"/>
              </w:rPr>
              <w:t xml:space="preserve"> </w:t>
            </w:r>
            <w:r w:rsidRPr="009477AF">
              <w:rPr>
                <w:u w:val="single"/>
              </w:rPr>
              <w:t>допускается</w:t>
            </w:r>
            <w:r>
              <w:rPr>
                <w:u w:val="single"/>
              </w:rPr>
              <w:t>: монтаж, голос за кадром, видеоэффекты и т.п.</w:t>
            </w:r>
          </w:p>
          <w:p w:rsidR="00723223" w:rsidRPr="00723223" w:rsidRDefault="00723223" w:rsidP="00723223">
            <w:pPr>
              <w:jc w:val="center"/>
              <w:rPr>
                <w:b/>
              </w:rPr>
            </w:pPr>
            <w:r w:rsidRPr="00723223">
              <w:rPr>
                <w:b/>
              </w:rPr>
              <w:t>М</w:t>
            </w:r>
            <w:r w:rsidR="00547114" w:rsidRPr="00723223">
              <w:rPr>
                <w:b/>
              </w:rPr>
              <w:t>ини-</w:t>
            </w:r>
            <w:r w:rsidRPr="00723223">
              <w:rPr>
                <w:b/>
              </w:rPr>
              <w:t>экскурсия</w:t>
            </w:r>
          </w:p>
          <w:p w:rsidR="00723223" w:rsidRDefault="00723223" w:rsidP="00723223">
            <w:pPr>
              <w:jc w:val="both"/>
            </w:pPr>
            <w:r w:rsidRPr="009477AF">
              <w:rPr>
                <w:i/>
              </w:rPr>
              <w:t xml:space="preserve">2 </w:t>
            </w:r>
            <w:r>
              <w:rPr>
                <w:i/>
              </w:rPr>
              <w:t xml:space="preserve">этап – </w:t>
            </w:r>
            <w:r w:rsidRPr="00723223">
              <w:t>очный.</w:t>
            </w:r>
          </w:p>
          <w:p w:rsidR="00547114" w:rsidRDefault="00723223" w:rsidP="00E91260">
            <w:pPr>
              <w:jc w:val="both"/>
            </w:pPr>
            <w:r>
              <w:t>Г</w:t>
            </w:r>
            <w:r w:rsidR="00547114">
              <w:t>отовится участником на основании экспозиционного материала. В качестве объектов показа могут быть использованы слайд</w:t>
            </w:r>
            <w:r w:rsidR="009D7B04">
              <w:t xml:space="preserve"> - презентации</w:t>
            </w:r>
            <w:r w:rsidR="00547114">
              <w:t>.</w:t>
            </w:r>
          </w:p>
          <w:p w:rsidR="00723223" w:rsidRPr="00723223" w:rsidRDefault="00723223" w:rsidP="00723223">
            <w:pPr>
              <w:jc w:val="center"/>
              <w:rPr>
                <w:b/>
              </w:rPr>
            </w:pPr>
            <w:r w:rsidRPr="00723223">
              <w:rPr>
                <w:b/>
              </w:rPr>
              <w:t>Конкурс эрудитов</w:t>
            </w:r>
          </w:p>
          <w:p w:rsidR="00547114" w:rsidRDefault="009D7B04" w:rsidP="00E91260">
            <w:pPr>
              <w:jc w:val="both"/>
            </w:pPr>
            <w:r w:rsidRPr="009477AF">
              <w:rPr>
                <w:i/>
              </w:rPr>
              <w:t xml:space="preserve">3 </w:t>
            </w:r>
            <w:r>
              <w:rPr>
                <w:i/>
              </w:rPr>
              <w:t xml:space="preserve">этап -  </w:t>
            </w:r>
            <w:r w:rsidRPr="009D7B04">
              <w:t>тестирование эрудитов</w:t>
            </w:r>
            <w:r>
              <w:t>.</w:t>
            </w:r>
          </w:p>
          <w:p w:rsidR="004E07C2" w:rsidRDefault="004E07C2" w:rsidP="00E91260">
            <w:pPr>
              <w:jc w:val="both"/>
            </w:pPr>
            <w:r>
              <w:t xml:space="preserve">Литература для подготовки: </w:t>
            </w:r>
            <w:bookmarkStart w:id="0" w:name="_GoBack"/>
            <w:bookmarkEnd w:id="0"/>
          </w:p>
          <w:p w:rsidR="009D7B04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 w:rsidRPr="004E07C2">
              <w:t>книга «Школьные музеи» 1977г.</w:t>
            </w:r>
            <w:r>
              <w:t xml:space="preserve"> под ред. Столетова и Кашина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атлас для школьников «Кемеровская область»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атлас Кемеровской области;</w:t>
            </w:r>
          </w:p>
          <w:p w:rsidR="004E07C2" w:rsidRDefault="004E07C2" w:rsidP="004E07C2">
            <w:pPr>
              <w:pStyle w:val="a3"/>
              <w:numPr>
                <w:ilvl w:val="0"/>
                <w:numId w:val="3"/>
              </w:numPr>
              <w:jc w:val="both"/>
            </w:pPr>
            <w:r>
              <w:t>контурные карты;  (Кемеровская область)</w:t>
            </w:r>
          </w:p>
          <w:p w:rsidR="00E872FF" w:rsidRPr="00012AE5" w:rsidRDefault="004E07C2" w:rsidP="00012AE5">
            <w:pPr>
              <w:pStyle w:val="a3"/>
              <w:numPr>
                <w:ilvl w:val="0"/>
                <w:numId w:val="3"/>
              </w:numPr>
              <w:jc w:val="both"/>
            </w:pPr>
            <w:r>
              <w:t>темы: краеведение (вопросы очной краеведческой викторины), музейное дело.</w:t>
            </w:r>
          </w:p>
        </w:tc>
      </w:tr>
      <w:tr w:rsidR="00E91260" w:rsidTr="00E91260">
        <w:tc>
          <w:tcPr>
            <w:tcW w:w="1668" w:type="dxa"/>
          </w:tcPr>
          <w:p w:rsidR="00E91260" w:rsidRDefault="00E91260" w:rsidP="00E91260">
            <w:pPr>
              <w:jc w:val="right"/>
              <w:rPr>
                <w:b/>
              </w:rPr>
            </w:pPr>
            <w:r w:rsidRPr="00B903F2">
              <w:rPr>
                <w:b/>
              </w:rPr>
              <w:t>Определение результатов и награждение</w:t>
            </w:r>
            <w:r>
              <w:t>:</w:t>
            </w:r>
          </w:p>
        </w:tc>
        <w:tc>
          <w:tcPr>
            <w:tcW w:w="7903" w:type="dxa"/>
          </w:tcPr>
          <w:p w:rsidR="00D71E39" w:rsidRPr="00115EEA" w:rsidRDefault="00E91260" w:rsidP="00E91260">
            <w:pPr>
              <w:jc w:val="both"/>
            </w:pPr>
            <w:r>
              <w:t>Место участника в конкурсе определяется</w:t>
            </w:r>
            <w:r w:rsidR="009D7B04">
              <w:t xml:space="preserve"> суммой баллов набранных в 3-х этапах</w:t>
            </w:r>
            <w:r w:rsidR="004E07C2">
              <w:t>. Кроме общего места, награждаю</w:t>
            </w:r>
            <w:r>
              <w:t xml:space="preserve">тся победители и призеры в каждом </w:t>
            </w:r>
            <w:r w:rsidR="008E4C79">
              <w:t xml:space="preserve">этапе </w:t>
            </w:r>
            <w:r>
              <w:t>грамотами.</w:t>
            </w:r>
          </w:p>
        </w:tc>
      </w:tr>
      <w:tr w:rsidR="00E91260" w:rsidTr="00E91260">
        <w:tc>
          <w:tcPr>
            <w:tcW w:w="1668" w:type="dxa"/>
          </w:tcPr>
          <w:p w:rsidR="00E91260" w:rsidRPr="00B903F2" w:rsidRDefault="00E91260" w:rsidP="00E91260">
            <w:pPr>
              <w:jc w:val="right"/>
              <w:rPr>
                <w:b/>
              </w:rPr>
            </w:pPr>
            <w:r w:rsidRPr="00B903F2">
              <w:rPr>
                <w:b/>
              </w:rPr>
              <w:t>Заявки:</w:t>
            </w:r>
          </w:p>
        </w:tc>
        <w:tc>
          <w:tcPr>
            <w:tcW w:w="7903" w:type="dxa"/>
          </w:tcPr>
          <w:p w:rsidR="005C5435" w:rsidRDefault="0072031F" w:rsidP="00E91260">
            <w:pPr>
              <w:jc w:val="both"/>
            </w:pPr>
            <w:r>
              <w:rPr>
                <w:b/>
                <w:u w:val="single"/>
              </w:rPr>
              <w:t>Подаются 05</w:t>
            </w:r>
            <w:r w:rsidR="00115EEA" w:rsidRPr="00E24EC9">
              <w:rPr>
                <w:b/>
                <w:u w:val="single"/>
              </w:rPr>
              <w:t>.1</w:t>
            </w:r>
            <w:r>
              <w:rPr>
                <w:b/>
                <w:u w:val="single"/>
              </w:rPr>
              <w:t>2.2022</w:t>
            </w:r>
            <w:r w:rsidR="00E91260" w:rsidRPr="00E24EC9">
              <w:rPr>
                <w:b/>
                <w:u w:val="single"/>
              </w:rPr>
              <w:t>г.</w:t>
            </w:r>
            <w:r w:rsidR="00E91260">
              <w:t xml:space="preserve"> по образцу (приложение 1). </w:t>
            </w:r>
          </w:p>
          <w:p w:rsidR="00D71E39" w:rsidRPr="00012AE5" w:rsidRDefault="00E91260" w:rsidP="00E91260">
            <w:pPr>
              <w:jc w:val="both"/>
              <w:rPr>
                <w:i/>
              </w:rPr>
            </w:pPr>
            <w:r>
              <w:t xml:space="preserve">Конкурсная работа 1 тура подается на </w:t>
            </w:r>
            <w:proofErr w:type="gramStart"/>
            <w:r>
              <w:t>электронном</w:t>
            </w:r>
            <w:proofErr w:type="gramEnd"/>
            <w:r>
              <w:t xml:space="preserve"> носителем вместе с заявкой  или высылаются  на электронный адрес</w:t>
            </w:r>
            <w:r w:rsidR="00012AE5">
              <w:t>:</w:t>
            </w:r>
            <w:r>
              <w:t xml:space="preserve"> </w:t>
            </w:r>
            <w:hyperlink r:id="rId7" w:history="1">
              <w:r w:rsidR="00012AE5" w:rsidRPr="007C0E27">
                <w:rPr>
                  <w:rStyle w:val="a5"/>
                  <w:lang w:val="en-US"/>
                </w:rPr>
                <w:t>mboudocdt</w:t>
              </w:r>
              <w:r w:rsidR="00012AE5" w:rsidRPr="00012AE5">
                <w:rPr>
                  <w:rStyle w:val="a5"/>
                </w:rPr>
                <w:t>@</w:t>
              </w:r>
              <w:r w:rsidR="00012AE5" w:rsidRPr="007C0E27">
                <w:rPr>
                  <w:rStyle w:val="a5"/>
                  <w:lang w:val="en-US"/>
                </w:rPr>
                <w:t>mail</w:t>
              </w:r>
              <w:r w:rsidR="00012AE5" w:rsidRPr="00012AE5">
                <w:rPr>
                  <w:rStyle w:val="a5"/>
                </w:rPr>
                <w:t>.</w:t>
              </w:r>
              <w:proofErr w:type="spellStart"/>
              <w:r w:rsidR="00012AE5" w:rsidRPr="007C0E2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012AE5" w:rsidRPr="00012AE5">
              <w:t xml:space="preserve"> </w:t>
            </w:r>
          </w:p>
        </w:tc>
      </w:tr>
      <w:tr w:rsidR="005C5435" w:rsidTr="00E91260">
        <w:tc>
          <w:tcPr>
            <w:tcW w:w="1668" w:type="dxa"/>
          </w:tcPr>
          <w:p w:rsidR="005C5435" w:rsidRPr="00B903F2" w:rsidRDefault="005C5435" w:rsidP="00E91260">
            <w:pPr>
              <w:jc w:val="right"/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7903" w:type="dxa"/>
          </w:tcPr>
          <w:p w:rsidR="005C5435" w:rsidRDefault="005C5435" w:rsidP="00E91260">
            <w:pPr>
              <w:jc w:val="both"/>
            </w:pPr>
            <w:r>
              <w:t>Участвуют все школы имеющие му</w:t>
            </w:r>
            <w:r w:rsidR="00751EFF">
              <w:t>зеи и желающие любители-экскурсо</w:t>
            </w:r>
            <w:r>
              <w:t>воды.</w:t>
            </w:r>
          </w:p>
          <w:p w:rsidR="005C5435" w:rsidRDefault="005C5435" w:rsidP="00E91260">
            <w:pPr>
              <w:jc w:val="both"/>
            </w:pPr>
            <w:r>
              <w:t>Учащиеся, не достигшие возраста по условиям положения, также могут принять участие.</w:t>
            </w:r>
          </w:p>
        </w:tc>
      </w:tr>
    </w:tbl>
    <w:p w:rsidR="00B4099E" w:rsidRDefault="00D816D0" w:rsidP="00D71E39">
      <w:pPr>
        <w:jc w:val="both"/>
        <w:rPr>
          <w:b/>
        </w:rPr>
      </w:pPr>
      <w:r>
        <w:rPr>
          <w:b/>
        </w:rPr>
        <w:tab/>
      </w:r>
      <w:r w:rsidR="00B4099E">
        <w:rPr>
          <w:b/>
        </w:rPr>
        <w:br w:type="page"/>
      </w:r>
    </w:p>
    <w:p w:rsidR="00D22F44" w:rsidRDefault="00D22F44" w:rsidP="00B4099E">
      <w:pPr>
        <w:jc w:val="right"/>
        <w:sectPr w:rsidR="00D22F44" w:rsidSect="008F7AF7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E91260" w:rsidRDefault="00B4099E" w:rsidP="00B4099E">
      <w:pPr>
        <w:jc w:val="right"/>
      </w:pPr>
      <w:r>
        <w:lastRenderedPageBreak/>
        <w:t>Приложение</w:t>
      </w:r>
      <w:proofErr w:type="gramStart"/>
      <w:r>
        <w:t>1</w:t>
      </w:r>
      <w:proofErr w:type="gramEnd"/>
      <w:r>
        <w:t>.</w:t>
      </w:r>
    </w:p>
    <w:p w:rsidR="009477AF" w:rsidRPr="00B4099E" w:rsidRDefault="009477AF" w:rsidP="009477AF">
      <w:pPr>
        <w:ind w:left="2124"/>
        <w:jc w:val="both"/>
        <w:rPr>
          <w:b/>
        </w:rPr>
      </w:pPr>
    </w:p>
    <w:p w:rsidR="00E91260" w:rsidRPr="00B4099E" w:rsidRDefault="00B4099E" w:rsidP="00B4099E">
      <w:pPr>
        <w:jc w:val="center"/>
        <w:rPr>
          <w:b/>
        </w:rPr>
      </w:pPr>
      <w:r w:rsidRPr="00B4099E">
        <w:rPr>
          <w:b/>
        </w:rPr>
        <w:t>ЗАЯВКА</w:t>
      </w:r>
    </w:p>
    <w:p w:rsidR="00B4099E" w:rsidRPr="00B4099E" w:rsidRDefault="00B4099E" w:rsidP="00B4099E">
      <w:pPr>
        <w:jc w:val="center"/>
        <w:rPr>
          <w:b/>
        </w:rPr>
      </w:pPr>
      <w:r w:rsidRPr="00B4099E">
        <w:rPr>
          <w:b/>
        </w:rPr>
        <w:t xml:space="preserve">на участие в </w:t>
      </w:r>
      <w:r>
        <w:rPr>
          <w:b/>
        </w:rPr>
        <w:t>районном</w:t>
      </w:r>
      <w:r w:rsidRPr="00B4099E">
        <w:rPr>
          <w:b/>
        </w:rPr>
        <w:t xml:space="preserve"> конкурс</w:t>
      </w:r>
      <w:r>
        <w:rPr>
          <w:b/>
        </w:rPr>
        <w:t>е</w:t>
      </w:r>
      <w:r w:rsidRPr="00B4099E">
        <w:rPr>
          <w:b/>
        </w:rPr>
        <w:t xml:space="preserve"> активистов-экскурсоводов</w:t>
      </w:r>
    </w:p>
    <w:p w:rsidR="00B4099E" w:rsidRDefault="00B4099E" w:rsidP="00B4099E">
      <w:pPr>
        <w:jc w:val="center"/>
        <w:rPr>
          <w:b/>
        </w:rPr>
      </w:pPr>
      <w:r w:rsidRPr="00B4099E">
        <w:rPr>
          <w:b/>
        </w:rPr>
        <w:t>школьных  музеев «Хранители»</w:t>
      </w:r>
    </w:p>
    <w:p w:rsidR="00D22F44" w:rsidRDefault="00D22F44" w:rsidP="00B4099E">
      <w:pPr>
        <w:jc w:val="center"/>
        <w:rPr>
          <w:b/>
        </w:rPr>
      </w:pPr>
    </w:p>
    <w:p w:rsidR="00D22F44" w:rsidRPr="00D22F44" w:rsidRDefault="00D22F44" w:rsidP="00B4099E">
      <w:pPr>
        <w:jc w:val="center"/>
        <w:rPr>
          <w:i/>
        </w:rPr>
      </w:pPr>
      <w:r w:rsidRPr="00D22F44">
        <w:rPr>
          <w:i/>
        </w:rPr>
        <w:t>(заполняется на каждого участника отдельно)</w:t>
      </w:r>
    </w:p>
    <w:p w:rsidR="00B4099E" w:rsidRPr="00D22F44" w:rsidRDefault="00B4099E">
      <w:pPr>
        <w:jc w:val="both"/>
        <w:rPr>
          <w:i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555"/>
        <w:gridCol w:w="1983"/>
        <w:gridCol w:w="1983"/>
        <w:gridCol w:w="1983"/>
        <w:gridCol w:w="6"/>
        <w:gridCol w:w="1981"/>
        <w:gridCol w:w="1987"/>
        <w:gridCol w:w="1989"/>
      </w:tblGrid>
      <w:tr w:rsidR="00D22F44" w:rsidTr="00D22F44">
        <w:tc>
          <w:tcPr>
            <w:tcW w:w="2410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5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Название экскурсии</w:t>
            </w:r>
          </w:p>
        </w:tc>
        <w:tc>
          <w:tcPr>
            <w:tcW w:w="1983" w:type="dxa"/>
            <w:vAlign w:val="center"/>
          </w:tcPr>
          <w:p w:rsidR="00B4099E" w:rsidRPr="00D22F44" w:rsidRDefault="00D22F44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Школа</w:t>
            </w:r>
            <w:r w:rsidR="00B4099E" w:rsidRPr="00D22F4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989" w:type="dxa"/>
            <w:gridSpan w:val="2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Номер удостоверения личности, кем, когда выдан</w:t>
            </w:r>
          </w:p>
        </w:tc>
        <w:tc>
          <w:tcPr>
            <w:tcW w:w="1981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987" w:type="dxa"/>
            <w:vAlign w:val="center"/>
          </w:tcPr>
          <w:p w:rsidR="00B4099E" w:rsidRPr="00D22F44" w:rsidRDefault="00D22F44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Сведени</w:t>
            </w:r>
            <w:r w:rsidR="00B4099E" w:rsidRPr="00D22F44">
              <w:rPr>
                <w:b/>
                <w:sz w:val="24"/>
                <w:szCs w:val="24"/>
              </w:rPr>
              <w:t>я о руководителе (ФИО, место работы (полностью), должность)</w:t>
            </w:r>
          </w:p>
        </w:tc>
        <w:tc>
          <w:tcPr>
            <w:tcW w:w="1989" w:type="dxa"/>
            <w:vAlign w:val="center"/>
          </w:tcPr>
          <w:p w:rsidR="00B4099E" w:rsidRPr="00D22F44" w:rsidRDefault="00B4099E" w:rsidP="00D22F44">
            <w:pPr>
              <w:jc w:val="center"/>
              <w:rPr>
                <w:b/>
                <w:sz w:val="24"/>
                <w:szCs w:val="24"/>
              </w:rPr>
            </w:pPr>
            <w:r w:rsidRPr="00D22F44">
              <w:rPr>
                <w:b/>
                <w:sz w:val="24"/>
                <w:szCs w:val="24"/>
              </w:rPr>
              <w:t>Контактный телефон руководителя</w:t>
            </w:r>
          </w:p>
        </w:tc>
      </w:tr>
      <w:tr w:rsidR="00D22F44" w:rsidTr="00573C86">
        <w:trPr>
          <w:trHeight w:val="3066"/>
        </w:trPr>
        <w:tc>
          <w:tcPr>
            <w:tcW w:w="2410" w:type="dxa"/>
          </w:tcPr>
          <w:p w:rsidR="00B4099E" w:rsidRDefault="00B4099E">
            <w:pPr>
              <w:jc w:val="both"/>
            </w:pPr>
          </w:p>
        </w:tc>
        <w:tc>
          <w:tcPr>
            <w:tcW w:w="1555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3" w:type="dxa"/>
          </w:tcPr>
          <w:p w:rsidR="00B4099E" w:rsidRDefault="00B4099E">
            <w:pPr>
              <w:jc w:val="both"/>
            </w:pPr>
          </w:p>
        </w:tc>
        <w:tc>
          <w:tcPr>
            <w:tcW w:w="1987" w:type="dxa"/>
            <w:gridSpan w:val="2"/>
          </w:tcPr>
          <w:p w:rsidR="00B4099E" w:rsidRDefault="00B4099E">
            <w:pPr>
              <w:jc w:val="both"/>
            </w:pPr>
          </w:p>
        </w:tc>
        <w:tc>
          <w:tcPr>
            <w:tcW w:w="1987" w:type="dxa"/>
          </w:tcPr>
          <w:p w:rsidR="00B4099E" w:rsidRDefault="00B4099E">
            <w:pPr>
              <w:jc w:val="both"/>
            </w:pPr>
          </w:p>
        </w:tc>
        <w:tc>
          <w:tcPr>
            <w:tcW w:w="1989" w:type="dxa"/>
          </w:tcPr>
          <w:p w:rsidR="00B4099E" w:rsidRDefault="00B4099E">
            <w:pPr>
              <w:jc w:val="both"/>
            </w:pPr>
          </w:p>
        </w:tc>
      </w:tr>
    </w:tbl>
    <w:p w:rsidR="00B4099E" w:rsidRDefault="00B4099E">
      <w:pPr>
        <w:jc w:val="both"/>
      </w:pPr>
    </w:p>
    <w:p w:rsidR="00B4099E" w:rsidRDefault="00B4099E">
      <w:pPr>
        <w:jc w:val="both"/>
      </w:pPr>
      <w:r>
        <w:t>Личная подпись автора_______________________________</w:t>
      </w:r>
    </w:p>
    <w:p w:rsidR="00D22F44" w:rsidRDefault="00D22F44">
      <w:pPr>
        <w:jc w:val="both"/>
      </w:pPr>
    </w:p>
    <w:p w:rsidR="00B4099E" w:rsidRDefault="00B4099E">
      <w:pPr>
        <w:jc w:val="both"/>
      </w:pPr>
      <w:r>
        <w:t>Личная подпись руководителя_________________________</w:t>
      </w:r>
    </w:p>
    <w:p w:rsidR="00B4099E" w:rsidRDefault="00B4099E">
      <w:pPr>
        <w:jc w:val="both"/>
      </w:pPr>
    </w:p>
    <w:p w:rsidR="00B4099E" w:rsidRDefault="00B4099E">
      <w:pPr>
        <w:jc w:val="both"/>
      </w:pPr>
      <w:r>
        <w:t>Подпись руководителя образовательной организации</w:t>
      </w:r>
      <w:r w:rsidR="00D22F44">
        <w:t>_________________________</w:t>
      </w:r>
    </w:p>
    <w:p w:rsidR="00D22F44" w:rsidRPr="00B903F2" w:rsidRDefault="00D22F44">
      <w:pPr>
        <w:jc w:val="both"/>
      </w:pPr>
      <w:r>
        <w:t>М.П.</w:t>
      </w:r>
    </w:p>
    <w:sectPr w:rsidR="00D22F44" w:rsidRPr="00B903F2" w:rsidSect="00D22F4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34B"/>
    <w:multiLevelType w:val="hybridMultilevel"/>
    <w:tmpl w:val="982EAD0C"/>
    <w:lvl w:ilvl="0" w:tplc="573297EA">
      <w:start w:val="2"/>
      <w:numFmt w:val="decimal"/>
      <w:lvlText w:val="%1."/>
      <w:lvlJc w:val="left"/>
      <w:pPr>
        <w:tabs>
          <w:tab w:val="num" w:pos="2550"/>
        </w:tabs>
        <w:ind w:left="2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67544ABA"/>
    <w:multiLevelType w:val="hybridMultilevel"/>
    <w:tmpl w:val="C486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E423E"/>
    <w:multiLevelType w:val="hybridMultilevel"/>
    <w:tmpl w:val="3316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6D0"/>
    <w:rsid w:val="00012AE5"/>
    <w:rsid w:val="00032B5F"/>
    <w:rsid w:val="000653D8"/>
    <w:rsid w:val="000932E4"/>
    <w:rsid w:val="00115EEA"/>
    <w:rsid w:val="00137B2A"/>
    <w:rsid w:val="00353B34"/>
    <w:rsid w:val="003D0ACB"/>
    <w:rsid w:val="003E7825"/>
    <w:rsid w:val="0043372C"/>
    <w:rsid w:val="004C0DEA"/>
    <w:rsid w:val="004E07C2"/>
    <w:rsid w:val="00547114"/>
    <w:rsid w:val="00565DEC"/>
    <w:rsid w:val="00573C86"/>
    <w:rsid w:val="005C5435"/>
    <w:rsid w:val="005F0E99"/>
    <w:rsid w:val="0072031F"/>
    <w:rsid w:val="00723223"/>
    <w:rsid w:val="00751EFF"/>
    <w:rsid w:val="0079408A"/>
    <w:rsid w:val="008E4C79"/>
    <w:rsid w:val="008F7AF7"/>
    <w:rsid w:val="009477AF"/>
    <w:rsid w:val="009956A4"/>
    <w:rsid w:val="009D7B04"/>
    <w:rsid w:val="00B056C2"/>
    <w:rsid w:val="00B4099E"/>
    <w:rsid w:val="00B903F2"/>
    <w:rsid w:val="00BB7447"/>
    <w:rsid w:val="00C22297"/>
    <w:rsid w:val="00D22F44"/>
    <w:rsid w:val="00D71E39"/>
    <w:rsid w:val="00D816D0"/>
    <w:rsid w:val="00D85A58"/>
    <w:rsid w:val="00DC44A0"/>
    <w:rsid w:val="00E0534D"/>
    <w:rsid w:val="00E24EC9"/>
    <w:rsid w:val="00E3257C"/>
    <w:rsid w:val="00E872FF"/>
    <w:rsid w:val="00E91260"/>
    <w:rsid w:val="00F10612"/>
    <w:rsid w:val="00F1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0"/>
    <w:pPr>
      <w:ind w:left="720"/>
      <w:contextualSpacing/>
    </w:pPr>
  </w:style>
  <w:style w:type="table" w:styleId="a4">
    <w:name w:val="Table Grid"/>
    <w:basedOn w:val="a1"/>
    <w:uiPriority w:val="59"/>
    <w:rsid w:val="00E9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doc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7937-5711-4035-BDD7-182B911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8</cp:revision>
  <cp:lastPrinted>2018-10-19T04:09:00Z</cp:lastPrinted>
  <dcterms:created xsi:type="dcterms:W3CDTF">2020-12-01T02:26:00Z</dcterms:created>
  <dcterms:modified xsi:type="dcterms:W3CDTF">2022-11-14T08:51:00Z</dcterms:modified>
</cp:coreProperties>
</file>